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3984" w14:textId="77777777" w:rsidR="00223957" w:rsidRDefault="00223957" w:rsidP="00223957">
      <w:pPr>
        <w:pStyle w:val="Zkladntext"/>
        <w:spacing w:before="118"/>
        <w:ind w:left="863"/>
        <w:rPr>
          <w:rFonts w:ascii="Roboto" w:hAnsi="Roboto"/>
          <w:b/>
          <w:bCs/>
          <w:color w:val="004E9A"/>
          <w:sz w:val="32"/>
          <w:szCs w:val="32"/>
        </w:rPr>
      </w:pPr>
      <w:r w:rsidRPr="00223957">
        <w:rPr>
          <w:rFonts w:ascii="Roboto" w:hAnsi="Roboto"/>
          <w:b/>
          <w:bCs/>
          <w:color w:val="004E9A"/>
          <w:sz w:val="32"/>
          <w:szCs w:val="32"/>
        </w:rPr>
        <w:t>Kuřim přivítá finále PLANEO CUPU. O titul zabojují nejlepší týmy kategorie U11</w:t>
      </w:r>
    </w:p>
    <w:p w14:paraId="57B0F0BD" w14:textId="025F3AE5" w:rsidR="00223957" w:rsidRPr="00052A3E" w:rsidRDefault="00C14FBD" w:rsidP="00223957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0"/>
          <w:szCs w:val="20"/>
          <w:lang w:val="cs-CZ"/>
        </w:rPr>
      </w:pPr>
      <w:r>
        <w:rPr>
          <w:rFonts w:ascii="Roboto" w:hAnsi="Roboto"/>
          <w:color w:val="004E9A"/>
          <w:sz w:val="20"/>
          <w:szCs w:val="20"/>
          <w:lang w:val="cs-CZ"/>
        </w:rPr>
        <w:t>1</w:t>
      </w:r>
      <w:r w:rsidR="002A7675">
        <w:rPr>
          <w:rFonts w:ascii="Roboto" w:hAnsi="Roboto"/>
          <w:color w:val="004E9A"/>
          <w:sz w:val="20"/>
          <w:szCs w:val="20"/>
          <w:lang w:val="cs-CZ"/>
        </w:rPr>
        <w:t>3</w:t>
      </w:r>
      <w:r w:rsidR="00223957" w:rsidRPr="00052A3E">
        <w:rPr>
          <w:rFonts w:ascii="Roboto" w:hAnsi="Roboto"/>
          <w:color w:val="004E9A"/>
          <w:sz w:val="20"/>
          <w:szCs w:val="20"/>
          <w:lang w:val="cs-CZ"/>
        </w:rPr>
        <w:t>.</w:t>
      </w:r>
      <w:r w:rsidR="00223957" w:rsidRPr="00052A3E">
        <w:rPr>
          <w:rFonts w:ascii="Roboto" w:hAnsi="Roboto"/>
          <w:color w:val="004E9A"/>
          <w:spacing w:val="-2"/>
          <w:sz w:val="20"/>
          <w:szCs w:val="20"/>
          <w:lang w:val="cs-CZ"/>
        </w:rPr>
        <w:t xml:space="preserve"> </w:t>
      </w:r>
      <w:r>
        <w:rPr>
          <w:rFonts w:ascii="Roboto" w:hAnsi="Roboto"/>
          <w:color w:val="004E9A"/>
          <w:spacing w:val="-2"/>
          <w:sz w:val="20"/>
          <w:szCs w:val="20"/>
          <w:lang w:val="cs-CZ"/>
        </w:rPr>
        <w:t>května</w:t>
      </w:r>
      <w:r w:rsidR="00223957" w:rsidRPr="00052A3E">
        <w:rPr>
          <w:rFonts w:ascii="Roboto" w:hAnsi="Roboto"/>
          <w:color w:val="004E9A"/>
          <w:spacing w:val="-1"/>
          <w:sz w:val="20"/>
          <w:szCs w:val="20"/>
          <w:lang w:val="cs-CZ"/>
        </w:rPr>
        <w:t xml:space="preserve"> </w:t>
      </w:r>
      <w:r w:rsidR="00223957" w:rsidRPr="00052A3E">
        <w:rPr>
          <w:rFonts w:ascii="Roboto" w:hAnsi="Roboto"/>
          <w:color w:val="004E9A"/>
          <w:spacing w:val="-4"/>
          <w:sz w:val="20"/>
          <w:szCs w:val="20"/>
          <w:lang w:val="cs-CZ"/>
        </w:rPr>
        <w:t>2026</w:t>
      </w:r>
    </w:p>
    <w:p w14:paraId="3A1072D4" w14:textId="77777777" w:rsidR="00223957" w:rsidRPr="00A00427" w:rsidRDefault="00223957" w:rsidP="00223957">
      <w:pPr>
        <w:pStyle w:val="Zkladntext"/>
        <w:spacing w:before="118"/>
        <w:ind w:left="863"/>
        <w:jc w:val="both"/>
        <w:rPr>
          <w:rFonts w:ascii="Roboto" w:hAnsi="Roboto"/>
          <w:sz w:val="24"/>
          <w:szCs w:val="24"/>
          <w:lang w:val="cs-CZ"/>
        </w:rPr>
      </w:pPr>
    </w:p>
    <w:p w14:paraId="626EF0CA" w14:textId="3B827575" w:rsidR="00223957" w:rsidRDefault="00223957" w:rsidP="00223957">
      <w:pPr>
        <w:pStyle w:val="Zkladntext"/>
        <w:ind w:left="851"/>
        <w:jc w:val="both"/>
        <w:rPr>
          <w:b/>
          <w:bCs/>
          <w:color w:val="004E9A"/>
          <w:sz w:val="24"/>
          <w:szCs w:val="24"/>
        </w:rPr>
      </w:pPr>
      <w:r w:rsidRPr="00223957">
        <w:rPr>
          <w:b/>
          <w:bCs/>
          <w:color w:val="004E9A"/>
          <w:sz w:val="24"/>
          <w:szCs w:val="24"/>
        </w:rPr>
        <w:t>Kuřim se stane dějištěm jednoho z finálových turnajů 14. ročníku Poháru mládeže FAČR – PLANEO CUPU, největší mládežnické fotbalové soutěže v České republice.</w:t>
      </w:r>
    </w:p>
    <w:p w14:paraId="5E9E241E" w14:textId="77777777" w:rsidR="00305E39" w:rsidRDefault="00305E39" w:rsidP="00223957">
      <w:pPr>
        <w:pStyle w:val="Zkladntext"/>
        <w:ind w:left="851"/>
        <w:jc w:val="both"/>
        <w:rPr>
          <w:b/>
          <w:bCs/>
          <w:color w:val="004E9A"/>
          <w:sz w:val="24"/>
          <w:szCs w:val="24"/>
        </w:rPr>
      </w:pPr>
    </w:p>
    <w:p w14:paraId="1F9E054E" w14:textId="3030CF13" w:rsidR="00685456" w:rsidRDefault="00305E39" w:rsidP="00305E39">
      <w:pPr>
        <w:pStyle w:val="Zkladntext"/>
        <w:ind w:left="851"/>
        <w:rPr>
          <w:color w:val="004E9A"/>
          <w:sz w:val="22"/>
          <w:szCs w:val="22"/>
        </w:rPr>
      </w:pPr>
      <w:r w:rsidRPr="00305E39">
        <w:rPr>
          <w:color w:val="004E9A"/>
          <w:sz w:val="22"/>
          <w:szCs w:val="22"/>
        </w:rPr>
        <w:t xml:space="preserve">Na turnaj </w:t>
      </w:r>
      <w:r>
        <w:rPr>
          <w:color w:val="004E9A"/>
          <w:sz w:val="22"/>
          <w:szCs w:val="22"/>
        </w:rPr>
        <w:t xml:space="preserve">hraný 16. a 17. května </w:t>
      </w:r>
      <w:r w:rsidRPr="00305E39">
        <w:rPr>
          <w:color w:val="004E9A"/>
          <w:sz w:val="22"/>
          <w:szCs w:val="22"/>
        </w:rPr>
        <w:t>dorazí 24 nejlepších týmů z celé republiky, které si účast vybojovaly v kvalifikačních kolech.</w:t>
      </w:r>
      <w:r>
        <w:rPr>
          <w:color w:val="004E9A"/>
          <w:sz w:val="22"/>
          <w:szCs w:val="22"/>
        </w:rPr>
        <w:t xml:space="preserve"> </w:t>
      </w:r>
      <w:r w:rsidRPr="00305E39">
        <w:rPr>
          <w:color w:val="004E9A"/>
          <w:sz w:val="22"/>
          <w:szCs w:val="22"/>
        </w:rPr>
        <w:t xml:space="preserve">Silné zastoupení budou mít také tradiční české kluby, mezi nimi </w:t>
      </w:r>
      <w:r>
        <w:rPr>
          <w:color w:val="004E9A"/>
          <w:sz w:val="22"/>
          <w:szCs w:val="22"/>
        </w:rPr>
        <w:t xml:space="preserve">AC </w:t>
      </w:r>
      <w:r w:rsidRPr="00305E39">
        <w:rPr>
          <w:color w:val="004E9A"/>
          <w:sz w:val="22"/>
          <w:szCs w:val="22"/>
        </w:rPr>
        <w:t>Sparta</w:t>
      </w:r>
      <w:r>
        <w:rPr>
          <w:color w:val="004E9A"/>
          <w:sz w:val="22"/>
          <w:szCs w:val="22"/>
        </w:rPr>
        <w:t xml:space="preserve"> Praha</w:t>
      </w:r>
      <w:r w:rsidRPr="00305E39">
        <w:rPr>
          <w:color w:val="004E9A"/>
          <w:sz w:val="22"/>
          <w:szCs w:val="22"/>
        </w:rPr>
        <w:t>,</w:t>
      </w:r>
      <w:r>
        <w:rPr>
          <w:color w:val="004E9A"/>
          <w:sz w:val="22"/>
          <w:szCs w:val="22"/>
        </w:rPr>
        <w:t>FC</w:t>
      </w:r>
      <w:r w:rsidRPr="00305E39">
        <w:rPr>
          <w:color w:val="004E9A"/>
          <w:sz w:val="22"/>
          <w:szCs w:val="22"/>
        </w:rPr>
        <w:t xml:space="preserve"> Baník</w:t>
      </w:r>
      <w:r>
        <w:rPr>
          <w:color w:val="004E9A"/>
          <w:sz w:val="22"/>
          <w:szCs w:val="22"/>
        </w:rPr>
        <w:t xml:space="preserve"> Ostrava</w:t>
      </w:r>
      <w:r w:rsidRPr="00305E39">
        <w:rPr>
          <w:color w:val="004E9A"/>
          <w:sz w:val="22"/>
          <w:szCs w:val="22"/>
        </w:rPr>
        <w:t xml:space="preserve">, </w:t>
      </w:r>
      <w:r>
        <w:rPr>
          <w:color w:val="004E9A"/>
          <w:sz w:val="22"/>
          <w:szCs w:val="22"/>
        </w:rPr>
        <w:t xml:space="preserve">SK </w:t>
      </w:r>
      <w:r w:rsidRPr="00305E39">
        <w:rPr>
          <w:color w:val="004E9A"/>
          <w:sz w:val="22"/>
          <w:szCs w:val="22"/>
        </w:rPr>
        <w:t>Dynamo České Budějovice</w:t>
      </w:r>
      <w:r w:rsidR="00685456">
        <w:rPr>
          <w:color w:val="004E9A"/>
          <w:sz w:val="22"/>
          <w:szCs w:val="22"/>
        </w:rPr>
        <w:t>, FK Teplice</w:t>
      </w:r>
    </w:p>
    <w:p w14:paraId="56694497" w14:textId="79759DBA" w:rsidR="00223957" w:rsidRDefault="00C14FBD" w:rsidP="00685456">
      <w:pPr>
        <w:pStyle w:val="Zkladntext"/>
        <w:ind w:left="851"/>
        <w:rPr>
          <w:color w:val="004E9A"/>
          <w:sz w:val="22"/>
          <w:szCs w:val="22"/>
        </w:rPr>
      </w:pPr>
      <w:r>
        <w:rPr>
          <w:color w:val="004E9A"/>
          <w:sz w:val="22"/>
          <w:szCs w:val="22"/>
        </w:rPr>
        <w:t>n</w:t>
      </w:r>
      <w:r w:rsidR="00685456">
        <w:rPr>
          <w:color w:val="004E9A"/>
          <w:sz w:val="22"/>
          <w:szCs w:val="22"/>
        </w:rPr>
        <w:t xml:space="preserve">ebo FC </w:t>
      </w:r>
      <w:r w:rsidR="00305E39" w:rsidRPr="00305E39">
        <w:rPr>
          <w:color w:val="004E9A"/>
          <w:sz w:val="22"/>
          <w:szCs w:val="22"/>
        </w:rPr>
        <w:t>Zbrojovka Brno</w:t>
      </w:r>
      <w:r w:rsidR="00685456">
        <w:rPr>
          <w:color w:val="004E9A"/>
          <w:sz w:val="22"/>
          <w:szCs w:val="22"/>
        </w:rPr>
        <w:t>.</w:t>
      </w:r>
    </w:p>
    <w:p w14:paraId="1F792AF3" w14:textId="77777777" w:rsidR="00223957" w:rsidRDefault="00223957" w:rsidP="00223957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6717ACE" w14:textId="644188A0" w:rsidR="00223957" w:rsidRDefault="00223957" w:rsidP="00223957">
      <w:pPr>
        <w:pStyle w:val="Zkladntext"/>
        <w:ind w:left="851"/>
        <w:jc w:val="both"/>
        <w:rPr>
          <w:color w:val="004E9A"/>
          <w:sz w:val="22"/>
          <w:szCs w:val="22"/>
        </w:rPr>
      </w:pPr>
      <w:r w:rsidRPr="00945A61">
        <w:rPr>
          <w:color w:val="004E9A"/>
          <w:sz w:val="22"/>
          <w:szCs w:val="22"/>
          <w:lang w:val="cs-CZ"/>
        </w:rPr>
        <w:t>„</w:t>
      </w:r>
      <w:r w:rsidRPr="00CB711E">
        <w:rPr>
          <w:i/>
          <w:iCs/>
          <w:color w:val="004E9A"/>
          <w:sz w:val="22"/>
          <w:szCs w:val="22"/>
          <w:lang w:val="cs-CZ"/>
        </w:rPr>
        <w:t xml:space="preserve">Finálové turnaje jsou vyvrcholením celoroční práce tisíců mladých hráčů, trenérů i organizátorů. Jsme hrdí na to, že PLANEO CUP dlouhodobě roste a dává dětem po celé republice možnost zažít velký turnaj, poměřit síly s </w:t>
      </w:r>
      <w:proofErr w:type="gramStart"/>
      <w:r w:rsidRPr="00CB711E">
        <w:rPr>
          <w:i/>
          <w:iCs/>
          <w:color w:val="004E9A"/>
          <w:sz w:val="22"/>
          <w:szCs w:val="22"/>
          <w:lang w:val="cs-CZ"/>
        </w:rPr>
        <w:t>nejlepšími</w:t>
      </w:r>
      <w:proofErr w:type="gramEnd"/>
      <w:r w:rsidRPr="00CB711E">
        <w:rPr>
          <w:i/>
          <w:iCs/>
          <w:color w:val="004E9A"/>
          <w:sz w:val="22"/>
          <w:szCs w:val="22"/>
          <w:lang w:val="cs-CZ"/>
        </w:rPr>
        <w:t xml:space="preserve"> a hlavně si užít fotbal. Věříme, že i letošní finále přinese spoustu nezapomenutelných momentů,“</w:t>
      </w:r>
      <w:r w:rsidRPr="00945A61">
        <w:rPr>
          <w:color w:val="004E9A"/>
          <w:sz w:val="22"/>
          <w:szCs w:val="22"/>
          <w:lang w:val="cs-CZ"/>
        </w:rPr>
        <w:t xml:space="preserve"> uvedl Tomáš Opluštil, ředitel prodejní sítě PLANEO.</w:t>
      </w:r>
      <w:r>
        <w:rPr>
          <w:color w:val="004E9A"/>
          <w:sz w:val="22"/>
          <w:szCs w:val="22"/>
          <w:lang w:val="cs-CZ"/>
        </w:rPr>
        <w:t xml:space="preserve"> </w:t>
      </w:r>
      <w:r w:rsidR="00DB7871" w:rsidRPr="00DB7871">
        <w:rPr>
          <w:color w:val="004E9A"/>
          <w:sz w:val="22"/>
          <w:szCs w:val="22"/>
        </w:rPr>
        <w:t xml:space="preserve">Turnaj v Kuřimi bude otevřen veřejnosti a kromě samotných zápasů nabídne i doprovodný program pro celé rodiny. </w:t>
      </w:r>
    </w:p>
    <w:p w14:paraId="4A80F219" w14:textId="77777777" w:rsidR="00223957" w:rsidRDefault="00223957" w:rsidP="00223957">
      <w:pPr>
        <w:pStyle w:val="Zkladntext"/>
        <w:ind w:left="851"/>
        <w:jc w:val="both"/>
        <w:rPr>
          <w:color w:val="004E9A"/>
          <w:sz w:val="22"/>
          <w:szCs w:val="22"/>
        </w:rPr>
      </w:pPr>
    </w:p>
    <w:p w14:paraId="4FD48AF0" w14:textId="41234422" w:rsidR="00223957" w:rsidRDefault="00223957" w:rsidP="00223957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945A61">
        <w:rPr>
          <w:color w:val="004E9A"/>
          <w:sz w:val="22"/>
          <w:szCs w:val="22"/>
          <w:lang w:val="cs-CZ"/>
        </w:rPr>
        <w:t xml:space="preserve">PLANEO CUP dlouhodobě patří mezi největší mládežnické fotbalové projekty v Česku a zapojuje kluby z různých regionů napříč republikou. Na jeho realizaci se vedle PLANEO podílejí také partneři, mezi nimi i </w:t>
      </w:r>
      <w:proofErr w:type="spellStart"/>
      <w:r w:rsidRPr="00945A61">
        <w:rPr>
          <w:color w:val="004E9A"/>
          <w:sz w:val="22"/>
          <w:szCs w:val="22"/>
          <w:lang w:val="cs-CZ"/>
        </w:rPr>
        <w:t>Hisense</w:t>
      </w:r>
      <w:proofErr w:type="spellEnd"/>
      <w:r>
        <w:rPr>
          <w:color w:val="004E9A"/>
          <w:sz w:val="22"/>
          <w:szCs w:val="22"/>
          <w:lang w:val="cs-CZ"/>
        </w:rPr>
        <w:t xml:space="preserve"> a Lego, kteří pro každý turnaj připravili </w:t>
      </w:r>
      <w:proofErr w:type="spellStart"/>
      <w:r>
        <w:rPr>
          <w:color w:val="004E9A"/>
          <w:sz w:val="22"/>
          <w:szCs w:val="22"/>
          <w:lang w:val="cs-CZ"/>
        </w:rPr>
        <w:t>fanzónu</w:t>
      </w:r>
      <w:proofErr w:type="spellEnd"/>
      <w:r>
        <w:rPr>
          <w:color w:val="004E9A"/>
          <w:sz w:val="22"/>
          <w:szCs w:val="22"/>
          <w:lang w:val="cs-CZ"/>
        </w:rPr>
        <w:t>,</w:t>
      </w:r>
    </w:p>
    <w:p w14:paraId="207CD7C4" w14:textId="71E54948" w:rsidR="00C14FBD" w:rsidRDefault="00223957" w:rsidP="00C14FBD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 w:rsidRPr="00945A61">
        <w:rPr>
          <w:color w:val="004E9A"/>
          <w:sz w:val="22"/>
          <w:szCs w:val="22"/>
          <w:lang w:val="cs-CZ"/>
        </w:rPr>
        <w:t>která nabídne doprovodné aktivity pro hráče, rodiče i fanoušky a rozšíří turnaj o další zážitkový rozměr.</w:t>
      </w:r>
      <w:r>
        <w:rPr>
          <w:color w:val="004E9A"/>
          <w:sz w:val="22"/>
          <w:szCs w:val="22"/>
          <w:lang w:val="cs-CZ"/>
        </w:rPr>
        <w:t xml:space="preserve"> „</w:t>
      </w:r>
      <w:r w:rsidRPr="00F81D8A">
        <w:rPr>
          <w:i/>
          <w:iCs/>
          <w:color w:val="004E9A"/>
          <w:sz w:val="22"/>
          <w:szCs w:val="22"/>
        </w:rPr>
        <w:t xml:space="preserve">PLANEO CUP podporujeme již čtvrtým rokem a jsme hrdí, že můžeme být jeho součástí. Dává nám smysl inspirovat mladou generaci ke sportu a sdíleným zážitkům. Ve stanu Hisense i letos nabídneme finalistům chill out &amp; play zónu a rodičům prostor </w:t>
      </w:r>
      <w:r>
        <w:rPr>
          <w:i/>
          <w:iCs/>
          <w:color w:val="004E9A"/>
          <w:sz w:val="22"/>
          <w:szCs w:val="22"/>
        </w:rPr>
        <w:br/>
      </w:r>
      <w:r w:rsidRPr="00F81D8A">
        <w:rPr>
          <w:i/>
          <w:iCs/>
          <w:color w:val="004E9A"/>
          <w:sz w:val="22"/>
          <w:szCs w:val="22"/>
        </w:rPr>
        <w:t>k odpočinku,“</w:t>
      </w:r>
      <w:r w:rsidRPr="002B690A">
        <w:rPr>
          <w:color w:val="004E9A"/>
          <w:sz w:val="22"/>
          <w:szCs w:val="22"/>
        </w:rPr>
        <w:t xml:space="preserve"> říká Markéta Haraldsson, </w:t>
      </w:r>
      <w:r>
        <w:rPr>
          <w:color w:val="004E9A"/>
          <w:sz w:val="22"/>
          <w:szCs w:val="22"/>
        </w:rPr>
        <w:t>b</w:t>
      </w:r>
      <w:r w:rsidRPr="002B690A">
        <w:rPr>
          <w:color w:val="004E9A"/>
          <w:sz w:val="22"/>
          <w:szCs w:val="22"/>
        </w:rPr>
        <w:t>rand manager značky Hisense CZ/SK.</w:t>
      </w:r>
      <w:r>
        <w:rPr>
          <w:color w:val="004E9A"/>
          <w:sz w:val="22"/>
          <w:szCs w:val="22"/>
        </w:rPr>
        <w:t xml:space="preserve"> </w:t>
      </w:r>
      <w:r w:rsidRPr="00A41F14">
        <w:rPr>
          <w:color w:val="004E9A"/>
          <w:sz w:val="22"/>
          <w:szCs w:val="22"/>
          <w:lang w:val="cs-CZ"/>
        </w:rPr>
        <w:t>Po celý víkend se navíc soutěží nejen o co nejlepší umístění týmů, ale také o nejlepší fanouškovský kotel, tradiční soutěž mezi rodiči a fanoušky vyhlašovanou v rámci slavnostního ceremoniálu.</w:t>
      </w:r>
    </w:p>
    <w:p w14:paraId="21C3BAEB" w14:textId="77777777" w:rsidR="00C14FBD" w:rsidRDefault="00C14FBD" w:rsidP="00C14FBD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706E2E80" w14:textId="77777777" w:rsidR="00C14FBD" w:rsidRDefault="00C14FBD" w:rsidP="00C14FBD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>
        <w:rPr>
          <w:color w:val="004E9A"/>
          <w:sz w:val="22"/>
          <w:szCs w:val="22"/>
          <w:lang w:val="cs-CZ"/>
        </w:rPr>
        <w:t>Letošní</w:t>
      </w:r>
      <w:r w:rsidRPr="008A1629">
        <w:rPr>
          <w:color w:val="004E9A"/>
          <w:sz w:val="22"/>
          <w:szCs w:val="22"/>
          <w:lang w:val="cs-CZ"/>
        </w:rPr>
        <w:t xml:space="preserve"> novinkou</w:t>
      </w:r>
      <w:r>
        <w:rPr>
          <w:color w:val="004E9A"/>
          <w:sz w:val="22"/>
          <w:szCs w:val="22"/>
          <w:lang w:val="cs-CZ"/>
        </w:rPr>
        <w:t xml:space="preserve"> v rámci PLANEO CUPU je LEGO </w:t>
      </w:r>
      <w:proofErr w:type="spellStart"/>
      <w:r>
        <w:rPr>
          <w:color w:val="004E9A"/>
          <w:sz w:val="22"/>
          <w:szCs w:val="22"/>
          <w:lang w:val="cs-CZ"/>
        </w:rPr>
        <w:t>fanzóna</w:t>
      </w:r>
      <w:proofErr w:type="spellEnd"/>
      <w:r w:rsidRPr="008A1629">
        <w:rPr>
          <w:color w:val="004E9A"/>
          <w:sz w:val="22"/>
          <w:szCs w:val="22"/>
          <w:lang w:val="cs-CZ"/>
        </w:rPr>
        <w:t>, která</w:t>
      </w:r>
      <w:r>
        <w:rPr>
          <w:color w:val="004E9A"/>
          <w:sz w:val="22"/>
          <w:szCs w:val="22"/>
          <w:lang w:val="cs-CZ"/>
        </w:rPr>
        <w:t xml:space="preserve"> na každém z finálových turnajů</w:t>
      </w:r>
      <w:r w:rsidRPr="008A1629">
        <w:rPr>
          <w:color w:val="004E9A"/>
          <w:sz w:val="22"/>
          <w:szCs w:val="22"/>
          <w:lang w:val="cs-CZ"/>
        </w:rPr>
        <w:t xml:space="preserve"> nabídne návštěvníkům řadu kreativních fotbalových aktivit z kostek LEGO. Poprvé zde budou k vidění také nové fotbalové stavebnice inspirované hvězdami, jako jsou Lionel </w:t>
      </w:r>
      <w:proofErr w:type="spellStart"/>
      <w:r w:rsidRPr="008A1629">
        <w:rPr>
          <w:color w:val="004E9A"/>
          <w:sz w:val="22"/>
          <w:szCs w:val="22"/>
          <w:lang w:val="cs-CZ"/>
        </w:rPr>
        <w:t>Messi</w:t>
      </w:r>
      <w:proofErr w:type="spellEnd"/>
      <w:r w:rsidRPr="008A1629">
        <w:rPr>
          <w:color w:val="004E9A"/>
          <w:sz w:val="22"/>
          <w:szCs w:val="22"/>
          <w:lang w:val="cs-CZ"/>
        </w:rPr>
        <w:t xml:space="preserve">, Cristiano Ronaldo, </w:t>
      </w:r>
      <w:proofErr w:type="spellStart"/>
      <w:r w:rsidRPr="008A1629">
        <w:rPr>
          <w:color w:val="004E9A"/>
          <w:sz w:val="22"/>
          <w:szCs w:val="22"/>
          <w:lang w:val="cs-CZ"/>
        </w:rPr>
        <w:t>Kylian</w:t>
      </w:r>
      <w:proofErr w:type="spellEnd"/>
      <w:r w:rsidRPr="008A1629">
        <w:rPr>
          <w:color w:val="004E9A"/>
          <w:sz w:val="22"/>
          <w:szCs w:val="22"/>
          <w:lang w:val="cs-CZ"/>
        </w:rPr>
        <w:t xml:space="preserve"> </w:t>
      </w:r>
      <w:proofErr w:type="spellStart"/>
      <w:r w:rsidRPr="008A1629">
        <w:rPr>
          <w:color w:val="004E9A"/>
          <w:sz w:val="22"/>
          <w:szCs w:val="22"/>
          <w:lang w:val="cs-CZ"/>
        </w:rPr>
        <w:t>Mbappé</w:t>
      </w:r>
      <w:proofErr w:type="spellEnd"/>
      <w:r w:rsidRPr="008A1629">
        <w:rPr>
          <w:color w:val="004E9A"/>
          <w:sz w:val="22"/>
          <w:szCs w:val="22"/>
          <w:lang w:val="cs-CZ"/>
        </w:rPr>
        <w:t xml:space="preserve"> a </w:t>
      </w:r>
      <w:proofErr w:type="spellStart"/>
      <w:r w:rsidRPr="008A1629">
        <w:rPr>
          <w:color w:val="004E9A"/>
          <w:sz w:val="22"/>
          <w:szCs w:val="22"/>
          <w:lang w:val="cs-CZ"/>
        </w:rPr>
        <w:t>Vinícius</w:t>
      </w:r>
      <w:proofErr w:type="spellEnd"/>
      <w:r w:rsidRPr="008A1629">
        <w:rPr>
          <w:color w:val="004E9A"/>
          <w:sz w:val="22"/>
          <w:szCs w:val="22"/>
          <w:lang w:val="cs-CZ"/>
        </w:rPr>
        <w:t xml:space="preserve"> </w:t>
      </w:r>
      <w:proofErr w:type="spellStart"/>
      <w:r w:rsidRPr="008A1629">
        <w:rPr>
          <w:color w:val="004E9A"/>
          <w:sz w:val="22"/>
          <w:szCs w:val="22"/>
          <w:lang w:val="cs-CZ"/>
        </w:rPr>
        <w:t>Júnior</w:t>
      </w:r>
      <w:proofErr w:type="spellEnd"/>
      <w:r w:rsidRPr="008A1629">
        <w:rPr>
          <w:color w:val="004E9A"/>
          <w:sz w:val="22"/>
          <w:szCs w:val="22"/>
          <w:lang w:val="cs-CZ"/>
        </w:rPr>
        <w:t xml:space="preserve">. </w:t>
      </w:r>
    </w:p>
    <w:p w14:paraId="020812E5" w14:textId="77777777" w:rsidR="002A7675" w:rsidRDefault="002A7675" w:rsidP="00C14FBD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6341AC21" w14:textId="77777777" w:rsidR="00C14FBD" w:rsidRDefault="00C14FBD" w:rsidP="00993372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064707B" w14:textId="56EB112B" w:rsidR="00223957" w:rsidRPr="00C061C5" w:rsidRDefault="00C14FBD" w:rsidP="00C14FBD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  <w:r>
        <w:rPr>
          <w:color w:val="004E9A"/>
          <w:sz w:val="22"/>
          <w:szCs w:val="22"/>
          <w:lang w:val="cs-CZ"/>
        </w:rPr>
        <w:lastRenderedPageBreak/>
        <w:t>Finálový t</w:t>
      </w:r>
      <w:r w:rsidR="00223957">
        <w:rPr>
          <w:color w:val="004E9A"/>
          <w:sz w:val="22"/>
          <w:szCs w:val="22"/>
          <w:lang w:val="cs-CZ"/>
        </w:rPr>
        <w:t xml:space="preserve">urnaj v </w:t>
      </w:r>
      <w:r w:rsidR="009631CE">
        <w:rPr>
          <w:color w:val="004E9A"/>
          <w:sz w:val="22"/>
          <w:szCs w:val="22"/>
          <w:lang w:val="cs-CZ"/>
        </w:rPr>
        <w:t>Kuřimi</w:t>
      </w:r>
      <w:r w:rsidR="00223957" w:rsidRPr="00A41F14">
        <w:rPr>
          <w:color w:val="004E9A"/>
          <w:sz w:val="22"/>
          <w:szCs w:val="22"/>
          <w:lang w:val="cs-CZ"/>
        </w:rPr>
        <w:t xml:space="preserve"> bud</w:t>
      </w:r>
      <w:r w:rsidR="009631CE">
        <w:rPr>
          <w:color w:val="004E9A"/>
          <w:sz w:val="22"/>
          <w:szCs w:val="22"/>
          <w:lang w:val="cs-CZ"/>
        </w:rPr>
        <w:t>e</w:t>
      </w:r>
      <w:r w:rsidR="00223957" w:rsidRPr="00A41F14">
        <w:rPr>
          <w:color w:val="004E9A"/>
          <w:sz w:val="22"/>
          <w:szCs w:val="22"/>
          <w:lang w:val="cs-CZ"/>
        </w:rPr>
        <w:t xml:space="preserve"> mít rovněž mediální podporu České televize, která zajistí zpravodajské pokrytí. Přímo na místě se navíc objeví osobnosti z prostředí českého fotbalu a bývalí hráči, kteří budou součástí doprovodného programu a podpoří mladé fotbalisty. Nedílnou součástí </w:t>
      </w:r>
      <w:r w:rsidR="00223957">
        <w:rPr>
          <w:color w:val="004E9A"/>
          <w:sz w:val="22"/>
          <w:szCs w:val="22"/>
          <w:lang w:val="cs-CZ"/>
        </w:rPr>
        <w:t>akce</w:t>
      </w:r>
      <w:r w:rsidR="00223957" w:rsidRPr="00A41F14">
        <w:rPr>
          <w:color w:val="004E9A"/>
          <w:sz w:val="22"/>
          <w:szCs w:val="22"/>
          <w:lang w:val="cs-CZ"/>
        </w:rPr>
        <w:t xml:space="preserve"> bude i letos přítomnost ambasadora projektu Jana Kollera, který se zapojí do programu přímo na hřišti, včetně speciálního tréninku pro děti. Návštěvníci se mohou těšit také na společnou podpisovou akci s</w:t>
      </w:r>
      <w:r w:rsidR="00223957">
        <w:rPr>
          <w:color w:val="004E9A"/>
          <w:sz w:val="22"/>
          <w:szCs w:val="22"/>
          <w:lang w:val="cs-CZ"/>
        </w:rPr>
        <w:t> </w:t>
      </w:r>
      <w:r w:rsidR="00223957" w:rsidRPr="00A41F14">
        <w:rPr>
          <w:color w:val="004E9A"/>
          <w:sz w:val="22"/>
          <w:szCs w:val="22"/>
          <w:lang w:val="cs-CZ"/>
        </w:rPr>
        <w:t>ním</w:t>
      </w:r>
      <w:r w:rsidR="00223957">
        <w:rPr>
          <w:color w:val="004E9A"/>
          <w:sz w:val="22"/>
          <w:szCs w:val="22"/>
          <w:lang w:val="cs-CZ"/>
        </w:rPr>
        <w:t xml:space="preserve"> </w:t>
      </w:r>
      <w:r w:rsidR="00223957" w:rsidRPr="00A41F14">
        <w:rPr>
          <w:color w:val="004E9A"/>
          <w:sz w:val="22"/>
          <w:szCs w:val="22"/>
          <w:lang w:val="cs-CZ"/>
        </w:rPr>
        <w:t>i dalšími přítomnými osobnostmi českého fotbalu.</w:t>
      </w:r>
      <w:r w:rsidR="00223957" w:rsidRPr="00C961F3">
        <w:rPr>
          <w:color w:val="004E9A"/>
          <w:sz w:val="22"/>
          <w:szCs w:val="22"/>
          <w:lang w:val="cs-CZ"/>
        </w:rPr>
        <w:t xml:space="preserve"> </w:t>
      </w:r>
      <w:r w:rsidR="00993372" w:rsidRPr="00993372">
        <w:rPr>
          <w:color w:val="004E9A"/>
          <w:sz w:val="22"/>
          <w:szCs w:val="22"/>
        </w:rPr>
        <w:t>Finále v Kuřimi tak nabídne nejen kvalitní sportovní výkony, ale i silné emoce a jedinečný zážitek pro hráče i fanoušky.</w:t>
      </w:r>
    </w:p>
    <w:p w14:paraId="283BE1D2" w14:textId="77777777" w:rsidR="00223957" w:rsidRPr="00191852" w:rsidRDefault="00223957" w:rsidP="00223957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1D00233A" w14:textId="77777777" w:rsidR="00B44ABB" w:rsidRDefault="00B44ABB" w:rsidP="00223957">
      <w:pPr>
        <w:spacing w:before="116"/>
        <w:ind w:right="50"/>
        <w:jc w:val="right"/>
        <w:rPr>
          <w:rFonts w:ascii="Roboto-Medium" w:hAnsi="Roboto-Medium"/>
          <w:color w:val="004E9A"/>
          <w:sz w:val="16"/>
          <w:lang w:val="cs-CZ"/>
        </w:rPr>
      </w:pPr>
    </w:p>
    <w:p w14:paraId="23FAF4C0" w14:textId="77777777" w:rsidR="00B44ABB" w:rsidRDefault="00B44ABB" w:rsidP="00223957">
      <w:pPr>
        <w:spacing w:before="116"/>
        <w:ind w:right="50"/>
        <w:jc w:val="right"/>
        <w:rPr>
          <w:rFonts w:ascii="Roboto-Medium" w:hAnsi="Roboto-Medium"/>
          <w:color w:val="004E9A"/>
          <w:sz w:val="16"/>
          <w:lang w:val="cs-CZ"/>
        </w:rPr>
      </w:pPr>
      <w:r>
        <w:rPr>
          <w:rFonts w:ascii="Roboto-Medium" w:hAnsi="Roboto-Medium"/>
          <w:color w:val="004E9A"/>
          <w:sz w:val="16"/>
          <w:lang w:val="cs-CZ"/>
        </w:rPr>
        <w:t>¨</w:t>
      </w:r>
    </w:p>
    <w:p w14:paraId="376EBC06" w14:textId="77777777" w:rsidR="00B44ABB" w:rsidRDefault="00B44ABB" w:rsidP="00223957">
      <w:pPr>
        <w:spacing w:before="116"/>
        <w:ind w:right="50"/>
        <w:jc w:val="right"/>
        <w:rPr>
          <w:rFonts w:ascii="Roboto-Medium" w:hAnsi="Roboto-Medium"/>
          <w:color w:val="004E9A"/>
          <w:sz w:val="16"/>
          <w:lang w:val="cs-CZ"/>
        </w:rPr>
      </w:pPr>
    </w:p>
    <w:p w14:paraId="1C53058B" w14:textId="6D8C38DF" w:rsidR="00223957" w:rsidRPr="00113D18" w:rsidRDefault="00223957" w:rsidP="00223957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>
        <w:rPr>
          <w:rFonts w:ascii="Roboto-Medium" w:hAnsi="Roboto-Medium"/>
          <w:color w:val="004E9A"/>
          <w:sz w:val="16"/>
          <w:lang w:val="cs-CZ"/>
        </w:rPr>
        <w:t>Kryštof Šimek</w:t>
      </w:r>
    </w:p>
    <w:p w14:paraId="3808559A" w14:textId="77777777" w:rsidR="00223957" w:rsidRPr="00113D18" w:rsidRDefault="00223957" w:rsidP="00223957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32C8BFF3" w14:textId="77777777" w:rsidR="00223957" w:rsidRPr="00113D18" w:rsidRDefault="00223957" w:rsidP="00223957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>
        <w:rPr>
          <w:color w:val="004E9A"/>
          <w:spacing w:val="-10"/>
          <w:sz w:val="16"/>
          <w:lang w:val="cs-CZ"/>
        </w:rPr>
        <w:t> </w:t>
      </w:r>
      <w:r>
        <w:rPr>
          <w:color w:val="004E9A"/>
          <w:sz w:val="16"/>
          <w:lang w:val="cs-CZ"/>
        </w:rPr>
        <w:t>734 113 102</w:t>
      </w:r>
    </w:p>
    <w:p w14:paraId="5A78A04C" w14:textId="77777777" w:rsidR="00223957" w:rsidRPr="005E2F32" w:rsidRDefault="00223957" w:rsidP="00223957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1" w:history="1">
        <w:proofErr w:type="spellStart"/>
        <w:proofErr w:type="gramStart"/>
        <w:r>
          <w:rPr>
            <w:rStyle w:val="Hypertextovodkaz"/>
            <w:color w:val="004E9A"/>
            <w:spacing w:val="-2"/>
            <w:sz w:val="16"/>
            <w:lang w:val="cs-CZ"/>
          </w:rPr>
          <w:t>krystof.simek</w:t>
        </w:r>
        <w:proofErr w:type="spellEnd"/>
        <w:proofErr w:type="gramEnd"/>
        <w:r w:rsidRPr="005E2F32">
          <w:rPr>
            <w:rStyle w:val="Hypertextovodkaz"/>
            <w:color w:val="004E9A"/>
            <w:spacing w:val="-2"/>
            <w:sz w:val="16"/>
            <w:lang w:val="cs-CZ"/>
          </w:rPr>
          <w:t xml:space="preserve"> @crestcom.cz</w:t>
        </w:r>
      </w:hyperlink>
    </w:p>
    <w:p w14:paraId="60AA6756" w14:textId="77777777" w:rsidR="00223957" w:rsidRPr="00DB1E11" w:rsidRDefault="00223957" w:rsidP="00223957"/>
    <w:p w14:paraId="67CD112B" w14:textId="65D4EE38" w:rsidR="00E133DB" w:rsidRPr="00223957" w:rsidRDefault="00E133DB" w:rsidP="00223957"/>
    <w:sectPr w:rsidR="00E133DB" w:rsidRPr="00223957" w:rsidSect="00423F78">
      <w:headerReference w:type="default" r:id="rId12"/>
      <w:footerReference w:type="default" r:id="rId13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7002" w14:textId="77777777" w:rsidR="00F82173" w:rsidRDefault="00F82173" w:rsidP="00EA401F">
      <w:r>
        <w:separator/>
      </w:r>
    </w:p>
  </w:endnote>
  <w:endnote w:type="continuationSeparator" w:id="0">
    <w:p w14:paraId="3539E4AD" w14:textId="77777777" w:rsidR="00F82173" w:rsidRDefault="00F82173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28ADC436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</w:t>
    </w:r>
    <w:r w:rsidR="002A7675">
      <w:rPr>
        <w:color w:val="0070C0"/>
        <w:sz w:val="16"/>
        <w:szCs w:val="16"/>
        <w:lang w:val="cs-CZ"/>
      </w:rPr>
      <w:t>2</w:t>
    </w:r>
    <w:r w:rsidRPr="0027518A">
      <w:rPr>
        <w:color w:val="0070C0"/>
        <w:sz w:val="16"/>
        <w:szCs w:val="16"/>
        <w:lang w:val="cs-CZ"/>
      </w:rPr>
      <w:t>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A5F0" w14:textId="77777777" w:rsidR="00F82173" w:rsidRDefault="00F82173" w:rsidP="00EA401F">
      <w:r>
        <w:separator/>
      </w:r>
    </w:p>
  </w:footnote>
  <w:footnote w:type="continuationSeparator" w:id="0">
    <w:p w14:paraId="4C1F225C" w14:textId="77777777" w:rsidR="00F82173" w:rsidRDefault="00F82173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A0602F3"/>
    <w:multiLevelType w:val="multilevel"/>
    <w:tmpl w:val="C6B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  <w:num w:numId="4" w16cid:durableId="134948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A3E"/>
    <w:rsid w:val="00052C40"/>
    <w:rsid w:val="00053893"/>
    <w:rsid w:val="00063430"/>
    <w:rsid w:val="00066E64"/>
    <w:rsid w:val="00070028"/>
    <w:rsid w:val="00084937"/>
    <w:rsid w:val="00087FB4"/>
    <w:rsid w:val="00091097"/>
    <w:rsid w:val="00093B48"/>
    <w:rsid w:val="000B5EC2"/>
    <w:rsid w:val="000C78EB"/>
    <w:rsid w:val="000D05A3"/>
    <w:rsid w:val="000D0CD6"/>
    <w:rsid w:val="000D1707"/>
    <w:rsid w:val="000D3BFD"/>
    <w:rsid w:val="000E1326"/>
    <w:rsid w:val="000E7646"/>
    <w:rsid w:val="00106DF1"/>
    <w:rsid w:val="001129A8"/>
    <w:rsid w:val="00113D18"/>
    <w:rsid w:val="0012514F"/>
    <w:rsid w:val="00132494"/>
    <w:rsid w:val="0014354C"/>
    <w:rsid w:val="00145EEC"/>
    <w:rsid w:val="001475B0"/>
    <w:rsid w:val="00150F2F"/>
    <w:rsid w:val="00171C17"/>
    <w:rsid w:val="001739CC"/>
    <w:rsid w:val="001810A9"/>
    <w:rsid w:val="00191852"/>
    <w:rsid w:val="001B0037"/>
    <w:rsid w:val="001B3A7E"/>
    <w:rsid w:val="001B57FD"/>
    <w:rsid w:val="001C06D4"/>
    <w:rsid w:val="001C1B85"/>
    <w:rsid w:val="001C36B0"/>
    <w:rsid w:val="001C6056"/>
    <w:rsid w:val="001D250F"/>
    <w:rsid w:val="001D7221"/>
    <w:rsid w:val="001E60CB"/>
    <w:rsid w:val="001F5F3B"/>
    <w:rsid w:val="00201205"/>
    <w:rsid w:val="00206AF2"/>
    <w:rsid w:val="00223288"/>
    <w:rsid w:val="00223957"/>
    <w:rsid w:val="00225CDD"/>
    <w:rsid w:val="002270DB"/>
    <w:rsid w:val="00231C0D"/>
    <w:rsid w:val="00236904"/>
    <w:rsid w:val="00247893"/>
    <w:rsid w:val="0025351E"/>
    <w:rsid w:val="00255E4E"/>
    <w:rsid w:val="00264139"/>
    <w:rsid w:val="00264366"/>
    <w:rsid w:val="00266609"/>
    <w:rsid w:val="0027169D"/>
    <w:rsid w:val="0027518A"/>
    <w:rsid w:val="00275889"/>
    <w:rsid w:val="00280916"/>
    <w:rsid w:val="00293CFE"/>
    <w:rsid w:val="002A540B"/>
    <w:rsid w:val="002A7675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05E39"/>
    <w:rsid w:val="0031068D"/>
    <w:rsid w:val="00311FEC"/>
    <w:rsid w:val="00315967"/>
    <w:rsid w:val="00320895"/>
    <w:rsid w:val="00340E58"/>
    <w:rsid w:val="00351546"/>
    <w:rsid w:val="00357C2C"/>
    <w:rsid w:val="00360621"/>
    <w:rsid w:val="00364BA6"/>
    <w:rsid w:val="003772B3"/>
    <w:rsid w:val="0039097C"/>
    <w:rsid w:val="003A2B78"/>
    <w:rsid w:val="003A6AAA"/>
    <w:rsid w:val="003B4CA6"/>
    <w:rsid w:val="003B5290"/>
    <w:rsid w:val="003C0BC2"/>
    <w:rsid w:val="003C11F3"/>
    <w:rsid w:val="003C5048"/>
    <w:rsid w:val="003D3495"/>
    <w:rsid w:val="003E0841"/>
    <w:rsid w:val="003E4111"/>
    <w:rsid w:val="003F2566"/>
    <w:rsid w:val="003F2A3C"/>
    <w:rsid w:val="003F5ACF"/>
    <w:rsid w:val="00403AFC"/>
    <w:rsid w:val="0041285A"/>
    <w:rsid w:val="004154E7"/>
    <w:rsid w:val="00416F33"/>
    <w:rsid w:val="004212D2"/>
    <w:rsid w:val="00423F78"/>
    <w:rsid w:val="0042463C"/>
    <w:rsid w:val="00444E73"/>
    <w:rsid w:val="00454756"/>
    <w:rsid w:val="004553A1"/>
    <w:rsid w:val="00472C03"/>
    <w:rsid w:val="0047365C"/>
    <w:rsid w:val="00476EBD"/>
    <w:rsid w:val="00481AB6"/>
    <w:rsid w:val="004966F4"/>
    <w:rsid w:val="004A3EB9"/>
    <w:rsid w:val="004B04D3"/>
    <w:rsid w:val="004B2FD4"/>
    <w:rsid w:val="004C161D"/>
    <w:rsid w:val="004C1CB1"/>
    <w:rsid w:val="004C5665"/>
    <w:rsid w:val="004C5B14"/>
    <w:rsid w:val="004D2812"/>
    <w:rsid w:val="004D38B6"/>
    <w:rsid w:val="004E1CA1"/>
    <w:rsid w:val="004E423B"/>
    <w:rsid w:val="004E4F01"/>
    <w:rsid w:val="004E695F"/>
    <w:rsid w:val="004E7176"/>
    <w:rsid w:val="004E7BCB"/>
    <w:rsid w:val="004F14A5"/>
    <w:rsid w:val="004F199D"/>
    <w:rsid w:val="004F6176"/>
    <w:rsid w:val="004F66FE"/>
    <w:rsid w:val="00506CD9"/>
    <w:rsid w:val="005376D0"/>
    <w:rsid w:val="00541DEA"/>
    <w:rsid w:val="00562F84"/>
    <w:rsid w:val="0056469D"/>
    <w:rsid w:val="00580DB2"/>
    <w:rsid w:val="00582BF8"/>
    <w:rsid w:val="00584511"/>
    <w:rsid w:val="00586FA9"/>
    <w:rsid w:val="00590B26"/>
    <w:rsid w:val="00592B59"/>
    <w:rsid w:val="0059426C"/>
    <w:rsid w:val="005A1258"/>
    <w:rsid w:val="005A35BA"/>
    <w:rsid w:val="005A4CEF"/>
    <w:rsid w:val="005C0463"/>
    <w:rsid w:val="005C124C"/>
    <w:rsid w:val="005C4C49"/>
    <w:rsid w:val="005D2927"/>
    <w:rsid w:val="005E294B"/>
    <w:rsid w:val="005E2F32"/>
    <w:rsid w:val="005E640F"/>
    <w:rsid w:val="005F08BC"/>
    <w:rsid w:val="005F71A0"/>
    <w:rsid w:val="005F7C36"/>
    <w:rsid w:val="00600FE2"/>
    <w:rsid w:val="00602A39"/>
    <w:rsid w:val="00606314"/>
    <w:rsid w:val="00611F51"/>
    <w:rsid w:val="00612F5C"/>
    <w:rsid w:val="00623AF3"/>
    <w:rsid w:val="00634040"/>
    <w:rsid w:val="00634948"/>
    <w:rsid w:val="00643D40"/>
    <w:rsid w:val="00646A06"/>
    <w:rsid w:val="00650672"/>
    <w:rsid w:val="00650A13"/>
    <w:rsid w:val="006526D5"/>
    <w:rsid w:val="00665C47"/>
    <w:rsid w:val="00672803"/>
    <w:rsid w:val="00676919"/>
    <w:rsid w:val="00682722"/>
    <w:rsid w:val="006833B9"/>
    <w:rsid w:val="00685456"/>
    <w:rsid w:val="00686978"/>
    <w:rsid w:val="00690EFD"/>
    <w:rsid w:val="0069346D"/>
    <w:rsid w:val="00696504"/>
    <w:rsid w:val="006A0E46"/>
    <w:rsid w:val="006A26B4"/>
    <w:rsid w:val="006A300A"/>
    <w:rsid w:val="006A3F56"/>
    <w:rsid w:val="006A567F"/>
    <w:rsid w:val="006B286A"/>
    <w:rsid w:val="006C057B"/>
    <w:rsid w:val="006C3B18"/>
    <w:rsid w:val="006C70C9"/>
    <w:rsid w:val="006E4768"/>
    <w:rsid w:val="006F54FB"/>
    <w:rsid w:val="006F578A"/>
    <w:rsid w:val="006F75EB"/>
    <w:rsid w:val="0070710E"/>
    <w:rsid w:val="00722326"/>
    <w:rsid w:val="0072768D"/>
    <w:rsid w:val="00730127"/>
    <w:rsid w:val="0073666D"/>
    <w:rsid w:val="00736E1A"/>
    <w:rsid w:val="00750CEF"/>
    <w:rsid w:val="007576DC"/>
    <w:rsid w:val="0076456E"/>
    <w:rsid w:val="007931D4"/>
    <w:rsid w:val="007939F2"/>
    <w:rsid w:val="007942DD"/>
    <w:rsid w:val="007B1CD1"/>
    <w:rsid w:val="007B39DF"/>
    <w:rsid w:val="007B3E32"/>
    <w:rsid w:val="007B45EA"/>
    <w:rsid w:val="007B53DB"/>
    <w:rsid w:val="007D4530"/>
    <w:rsid w:val="007D68E6"/>
    <w:rsid w:val="007D6B3B"/>
    <w:rsid w:val="007E173B"/>
    <w:rsid w:val="007E22EE"/>
    <w:rsid w:val="007E2DFF"/>
    <w:rsid w:val="007E3493"/>
    <w:rsid w:val="007F0DB4"/>
    <w:rsid w:val="007F1AF7"/>
    <w:rsid w:val="007F21B8"/>
    <w:rsid w:val="00805594"/>
    <w:rsid w:val="00812076"/>
    <w:rsid w:val="0081546B"/>
    <w:rsid w:val="00836F24"/>
    <w:rsid w:val="008413C4"/>
    <w:rsid w:val="008426E8"/>
    <w:rsid w:val="00843BC4"/>
    <w:rsid w:val="00860AA1"/>
    <w:rsid w:val="008636EA"/>
    <w:rsid w:val="00863A66"/>
    <w:rsid w:val="008656E0"/>
    <w:rsid w:val="00885FFD"/>
    <w:rsid w:val="00892C7C"/>
    <w:rsid w:val="00893B69"/>
    <w:rsid w:val="00894D86"/>
    <w:rsid w:val="00896FD0"/>
    <w:rsid w:val="00897159"/>
    <w:rsid w:val="00897F72"/>
    <w:rsid w:val="008A102C"/>
    <w:rsid w:val="008A10CC"/>
    <w:rsid w:val="008A45B5"/>
    <w:rsid w:val="008D0391"/>
    <w:rsid w:val="008D30CB"/>
    <w:rsid w:val="008E36D9"/>
    <w:rsid w:val="008F6EFC"/>
    <w:rsid w:val="0091551D"/>
    <w:rsid w:val="009172C3"/>
    <w:rsid w:val="00920641"/>
    <w:rsid w:val="00920A8F"/>
    <w:rsid w:val="009219D3"/>
    <w:rsid w:val="009428EA"/>
    <w:rsid w:val="009438E8"/>
    <w:rsid w:val="00945A61"/>
    <w:rsid w:val="009523A5"/>
    <w:rsid w:val="0095785D"/>
    <w:rsid w:val="0096309C"/>
    <w:rsid w:val="009631CE"/>
    <w:rsid w:val="009636FD"/>
    <w:rsid w:val="00964759"/>
    <w:rsid w:val="0096488C"/>
    <w:rsid w:val="00972C78"/>
    <w:rsid w:val="00975B5E"/>
    <w:rsid w:val="0098269A"/>
    <w:rsid w:val="00985536"/>
    <w:rsid w:val="0099149A"/>
    <w:rsid w:val="00993372"/>
    <w:rsid w:val="009A05F8"/>
    <w:rsid w:val="009A500B"/>
    <w:rsid w:val="009A6B2E"/>
    <w:rsid w:val="009B157C"/>
    <w:rsid w:val="009C32B7"/>
    <w:rsid w:val="009C6F22"/>
    <w:rsid w:val="009E2EF0"/>
    <w:rsid w:val="009E485E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80EA8"/>
    <w:rsid w:val="00A810CC"/>
    <w:rsid w:val="00A81142"/>
    <w:rsid w:val="00A82BCD"/>
    <w:rsid w:val="00A85626"/>
    <w:rsid w:val="00A90FF9"/>
    <w:rsid w:val="00AA0C49"/>
    <w:rsid w:val="00AA1073"/>
    <w:rsid w:val="00AA20D9"/>
    <w:rsid w:val="00AA2E0B"/>
    <w:rsid w:val="00AA4A6F"/>
    <w:rsid w:val="00AA4F40"/>
    <w:rsid w:val="00AA777E"/>
    <w:rsid w:val="00AB41FA"/>
    <w:rsid w:val="00AC0A40"/>
    <w:rsid w:val="00AC421D"/>
    <w:rsid w:val="00AC4C85"/>
    <w:rsid w:val="00AC5E87"/>
    <w:rsid w:val="00AD173D"/>
    <w:rsid w:val="00AD4755"/>
    <w:rsid w:val="00AE7E4F"/>
    <w:rsid w:val="00AF0EB7"/>
    <w:rsid w:val="00AF354D"/>
    <w:rsid w:val="00AF733C"/>
    <w:rsid w:val="00B0196A"/>
    <w:rsid w:val="00B0681E"/>
    <w:rsid w:val="00B072C1"/>
    <w:rsid w:val="00B104B5"/>
    <w:rsid w:val="00B20157"/>
    <w:rsid w:val="00B32556"/>
    <w:rsid w:val="00B44ABB"/>
    <w:rsid w:val="00B46846"/>
    <w:rsid w:val="00B61CF7"/>
    <w:rsid w:val="00B66E1E"/>
    <w:rsid w:val="00B7413B"/>
    <w:rsid w:val="00B801E2"/>
    <w:rsid w:val="00B83317"/>
    <w:rsid w:val="00B952CE"/>
    <w:rsid w:val="00B96D19"/>
    <w:rsid w:val="00BA19B8"/>
    <w:rsid w:val="00BA42BC"/>
    <w:rsid w:val="00BB2A0D"/>
    <w:rsid w:val="00BC4829"/>
    <w:rsid w:val="00BC483B"/>
    <w:rsid w:val="00BC5636"/>
    <w:rsid w:val="00BC6A41"/>
    <w:rsid w:val="00BC6F8B"/>
    <w:rsid w:val="00BD3266"/>
    <w:rsid w:val="00BD4212"/>
    <w:rsid w:val="00BD79C4"/>
    <w:rsid w:val="00BE08EB"/>
    <w:rsid w:val="00BE22C1"/>
    <w:rsid w:val="00BE3FF9"/>
    <w:rsid w:val="00BF0C59"/>
    <w:rsid w:val="00BF4856"/>
    <w:rsid w:val="00BF77E5"/>
    <w:rsid w:val="00C042D2"/>
    <w:rsid w:val="00C061C5"/>
    <w:rsid w:val="00C14FBD"/>
    <w:rsid w:val="00C22B6A"/>
    <w:rsid w:val="00C240B6"/>
    <w:rsid w:val="00C30259"/>
    <w:rsid w:val="00C32324"/>
    <w:rsid w:val="00C35E9A"/>
    <w:rsid w:val="00C4072D"/>
    <w:rsid w:val="00C40F6B"/>
    <w:rsid w:val="00C43755"/>
    <w:rsid w:val="00C44B2D"/>
    <w:rsid w:val="00C46FCD"/>
    <w:rsid w:val="00C4709D"/>
    <w:rsid w:val="00C556AF"/>
    <w:rsid w:val="00C5666C"/>
    <w:rsid w:val="00C71B50"/>
    <w:rsid w:val="00C73200"/>
    <w:rsid w:val="00C756D9"/>
    <w:rsid w:val="00C7652E"/>
    <w:rsid w:val="00C76D83"/>
    <w:rsid w:val="00C87D19"/>
    <w:rsid w:val="00CB086F"/>
    <w:rsid w:val="00CB711E"/>
    <w:rsid w:val="00CC131E"/>
    <w:rsid w:val="00CC2361"/>
    <w:rsid w:val="00CD012F"/>
    <w:rsid w:val="00CD07EC"/>
    <w:rsid w:val="00CD3A81"/>
    <w:rsid w:val="00CD509E"/>
    <w:rsid w:val="00CD6D4B"/>
    <w:rsid w:val="00CF10F5"/>
    <w:rsid w:val="00D1111C"/>
    <w:rsid w:val="00D11BD8"/>
    <w:rsid w:val="00D1786C"/>
    <w:rsid w:val="00D225CF"/>
    <w:rsid w:val="00D22DBD"/>
    <w:rsid w:val="00D27F1B"/>
    <w:rsid w:val="00D33B33"/>
    <w:rsid w:val="00D34601"/>
    <w:rsid w:val="00D371D9"/>
    <w:rsid w:val="00D3773F"/>
    <w:rsid w:val="00D41783"/>
    <w:rsid w:val="00D45CD0"/>
    <w:rsid w:val="00D50217"/>
    <w:rsid w:val="00D57120"/>
    <w:rsid w:val="00D57650"/>
    <w:rsid w:val="00D64B58"/>
    <w:rsid w:val="00D72A10"/>
    <w:rsid w:val="00D72AFA"/>
    <w:rsid w:val="00D75A12"/>
    <w:rsid w:val="00D772EA"/>
    <w:rsid w:val="00D77BEC"/>
    <w:rsid w:val="00D8639D"/>
    <w:rsid w:val="00D87BE3"/>
    <w:rsid w:val="00D949DF"/>
    <w:rsid w:val="00DA139E"/>
    <w:rsid w:val="00DA73FA"/>
    <w:rsid w:val="00DA7BB3"/>
    <w:rsid w:val="00DB1E11"/>
    <w:rsid w:val="00DB7871"/>
    <w:rsid w:val="00DC0680"/>
    <w:rsid w:val="00DC0D8D"/>
    <w:rsid w:val="00DC3245"/>
    <w:rsid w:val="00DD0797"/>
    <w:rsid w:val="00DD4F87"/>
    <w:rsid w:val="00DD6E56"/>
    <w:rsid w:val="00DD7CFE"/>
    <w:rsid w:val="00DE3BDA"/>
    <w:rsid w:val="00DE48DD"/>
    <w:rsid w:val="00DF51D9"/>
    <w:rsid w:val="00E02BED"/>
    <w:rsid w:val="00E116AE"/>
    <w:rsid w:val="00E11D5A"/>
    <w:rsid w:val="00E133DB"/>
    <w:rsid w:val="00E25029"/>
    <w:rsid w:val="00E25401"/>
    <w:rsid w:val="00E27D27"/>
    <w:rsid w:val="00E32309"/>
    <w:rsid w:val="00E3680D"/>
    <w:rsid w:val="00E3778C"/>
    <w:rsid w:val="00E424D2"/>
    <w:rsid w:val="00E70F47"/>
    <w:rsid w:val="00E820A3"/>
    <w:rsid w:val="00E825E7"/>
    <w:rsid w:val="00E85CBF"/>
    <w:rsid w:val="00E95EE5"/>
    <w:rsid w:val="00EA401F"/>
    <w:rsid w:val="00EB36BA"/>
    <w:rsid w:val="00ED0FFB"/>
    <w:rsid w:val="00ED14C9"/>
    <w:rsid w:val="00ED5FBA"/>
    <w:rsid w:val="00EE1287"/>
    <w:rsid w:val="00EE2076"/>
    <w:rsid w:val="00F11D06"/>
    <w:rsid w:val="00F14277"/>
    <w:rsid w:val="00F22A4C"/>
    <w:rsid w:val="00F24EC6"/>
    <w:rsid w:val="00F2577F"/>
    <w:rsid w:val="00F26DCD"/>
    <w:rsid w:val="00F3278C"/>
    <w:rsid w:val="00F36EF3"/>
    <w:rsid w:val="00F42570"/>
    <w:rsid w:val="00F44C7D"/>
    <w:rsid w:val="00F47B86"/>
    <w:rsid w:val="00F57183"/>
    <w:rsid w:val="00F61345"/>
    <w:rsid w:val="00F65FF7"/>
    <w:rsid w:val="00F66014"/>
    <w:rsid w:val="00F70DBD"/>
    <w:rsid w:val="00F74277"/>
    <w:rsid w:val="00F801C6"/>
    <w:rsid w:val="00F81B62"/>
    <w:rsid w:val="00F82173"/>
    <w:rsid w:val="00F87A31"/>
    <w:rsid w:val="00FA2926"/>
    <w:rsid w:val="00FA3958"/>
    <w:rsid w:val="00FB7447"/>
    <w:rsid w:val="00FC03B4"/>
    <w:rsid w:val="00FC3D58"/>
    <w:rsid w:val="00FD0290"/>
    <w:rsid w:val="00FD1B0A"/>
    <w:rsid w:val="00FD2527"/>
    <w:rsid w:val="00FD3154"/>
    <w:rsid w:val="00FD5971"/>
    <w:rsid w:val="00FE02CE"/>
    <w:rsid w:val="00FE3408"/>
    <w:rsid w:val="00FE3A2B"/>
    <w:rsid w:val="00FE5656"/>
    <w:rsid w:val="00FE7494"/>
    <w:rsid w:val="00FF0770"/>
    <w:rsid w:val="00FF144B"/>
    <w:rsid w:val="00FF38B7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  <w:style w:type="character" w:styleId="Sledovanodkaz">
    <w:name w:val="FollowedHyperlink"/>
    <w:basedOn w:val="Standardnpsmoodstavce"/>
    <w:uiPriority w:val="99"/>
    <w:semiHidden/>
    <w:unhideWhenUsed/>
    <w:rsid w:val="00FF38B7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1E11"/>
    <w:rPr>
      <w:rFonts w:ascii="Roboto-Light" w:eastAsia="Roboto-Light" w:hAnsi="Roboto-Light" w:cs="Roboto-Light"/>
      <w:sz w:val="19"/>
      <w:szCs w:val="19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lav.junek@crest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customXml/itemProps4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Kryštof Šimek</cp:lastModifiedBy>
  <cp:revision>5</cp:revision>
  <dcterms:created xsi:type="dcterms:W3CDTF">2026-04-29T13:07:00Z</dcterms:created>
  <dcterms:modified xsi:type="dcterms:W3CDTF">2026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